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1A79" w14:textId="77777777" w:rsidR="005225B1" w:rsidRPr="006E3ECB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5CAC54EB" w14:textId="77777777" w:rsidR="005225B1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  <w:t>ANEXO IV</w:t>
      </w:r>
    </w:p>
    <w:p w14:paraId="5A42A7B7" w14:textId="77777777" w:rsidR="005225B1" w:rsidRPr="006E3ECB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2"/>
          <w:szCs w:val="22"/>
        </w:rPr>
      </w:pPr>
    </w:p>
    <w:p w14:paraId="4A290A58" w14:textId="77777777" w:rsidR="005225B1" w:rsidRPr="006E3ECB" w:rsidRDefault="005225B1" w:rsidP="005225B1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E3ECB"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>formulário de recurso</w:t>
      </w:r>
      <w:r>
        <w:rPr>
          <w:rStyle w:val="Forte"/>
          <w:rFonts w:ascii="Arial" w:eastAsiaTheme="majorEastAsia" w:hAnsi="Arial" w:cs="Arial"/>
          <w:caps/>
          <w:color w:val="000000"/>
          <w:sz w:val="22"/>
          <w:szCs w:val="22"/>
        </w:rPr>
        <w:t xml:space="preserve"> DA ETAPA DE SELEÇÃO</w:t>
      </w:r>
    </w:p>
    <w:p w14:paraId="237EBD45" w14:textId="77777777" w:rsidR="005225B1" w:rsidRPr="006E3ECB" w:rsidRDefault="005225B1" w:rsidP="005225B1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502FB7BD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AGENTE CULTURAL:</w:t>
      </w:r>
    </w:p>
    <w:p w14:paraId="51A8A5ED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CPF:</w:t>
      </w:r>
    </w:p>
    <w:p w14:paraId="4DF24DE3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NOME DO PROJETO INSCRITO:</w:t>
      </w:r>
    </w:p>
    <w:p w14:paraId="63A2E0AB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A91ECD7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B37E373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E3ECB">
        <w:rPr>
          <w:rFonts w:ascii="Arial" w:hAnsi="Arial" w:cs="Arial"/>
          <w:b/>
          <w:bCs/>
          <w:color w:val="000000"/>
          <w:sz w:val="22"/>
          <w:szCs w:val="22"/>
        </w:rPr>
        <w:t>RECURSO:</w:t>
      </w:r>
    </w:p>
    <w:p w14:paraId="3A1D899F" w14:textId="77777777" w:rsidR="005225B1" w:rsidRPr="006E3ECB" w:rsidRDefault="005225B1" w:rsidP="005225B1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E3ECB">
        <w:rPr>
          <w:rFonts w:ascii="Arial" w:hAnsi="Arial" w:cs="Arial"/>
          <w:color w:val="000000"/>
          <w:sz w:val="22"/>
          <w:szCs w:val="22"/>
        </w:rPr>
        <w:t> </w:t>
      </w:r>
    </w:p>
    <w:p w14:paraId="1A35603F" w14:textId="77777777" w:rsidR="005225B1" w:rsidRPr="006E3ECB" w:rsidRDefault="005225B1" w:rsidP="005225B1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À Comissão de Seleção,</w:t>
      </w:r>
    </w:p>
    <w:p w14:paraId="0CBA0F4E" w14:textId="77777777" w:rsidR="005225B1" w:rsidRPr="006E3ECB" w:rsidRDefault="005225B1" w:rsidP="005225B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ab/>
        <w:t>Com base no processo de seleção do Edital nº 01/</w:t>
      </w:r>
      <w:r>
        <w:rPr>
          <w:rFonts w:ascii="Arial" w:hAnsi="Arial" w:cs="Arial"/>
        </w:rPr>
        <w:t>2026</w:t>
      </w:r>
      <w:r w:rsidRPr="006E3ECB">
        <w:rPr>
          <w:rFonts w:ascii="Arial" w:hAnsi="Arial" w:cs="Arial"/>
        </w:rPr>
        <w:t>/PNAB, venho solicitar alteração do resultado preliminar</w:t>
      </w:r>
      <w:r>
        <w:rPr>
          <w:rFonts w:ascii="Arial" w:hAnsi="Arial" w:cs="Arial"/>
        </w:rPr>
        <w:t xml:space="preserve"> da etapa de seleção</w:t>
      </w:r>
      <w:r w:rsidRPr="006E3ECB">
        <w:rPr>
          <w:rFonts w:ascii="Arial" w:hAnsi="Arial" w:cs="Arial"/>
        </w:rPr>
        <w:t>, conforme justificativa a seguir.</w:t>
      </w:r>
    </w:p>
    <w:p w14:paraId="58E9E293" w14:textId="77777777" w:rsidR="005225B1" w:rsidRPr="006E3ECB" w:rsidRDefault="005225B1" w:rsidP="005225B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 w:rsidRPr="006E3ECB">
        <w:rPr>
          <w:rFonts w:ascii="Arial" w:hAnsi="Arial" w:cs="Arial"/>
        </w:rPr>
        <w:t>Justificativa:____________________________________________________________________________________________________________________________________________________________________________________________________________.</w:t>
      </w:r>
    </w:p>
    <w:p w14:paraId="1FA606EF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3F64B705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15CE1D80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  <w:r w:rsidRPr="006E3ECB">
        <w:rPr>
          <w:rFonts w:ascii="Arial" w:hAnsi="Arial" w:cs="Arial"/>
        </w:rPr>
        <w:t xml:space="preserve">Dom Silvério, ___ de _______________ </w:t>
      </w:r>
      <w:proofErr w:type="spellStart"/>
      <w:r w:rsidRPr="006E3ECB">
        <w:rPr>
          <w:rFonts w:ascii="Arial" w:hAnsi="Arial" w:cs="Arial"/>
        </w:rPr>
        <w:t>de</w:t>
      </w:r>
      <w:proofErr w:type="spellEnd"/>
      <w:r w:rsidRPr="006E3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6</w:t>
      </w:r>
      <w:r w:rsidRPr="006E3ECB">
        <w:rPr>
          <w:rFonts w:ascii="Arial" w:hAnsi="Arial" w:cs="Arial"/>
        </w:rPr>
        <w:t>.</w:t>
      </w:r>
    </w:p>
    <w:p w14:paraId="1F4E7372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1FAF9BE1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2EFBDACF" w14:textId="77777777" w:rsidR="005225B1" w:rsidRPr="006E3ECB" w:rsidRDefault="005225B1" w:rsidP="005225B1">
      <w:pPr>
        <w:widowControl w:val="0"/>
        <w:spacing w:after="0" w:line="276" w:lineRule="auto"/>
        <w:jc w:val="right"/>
        <w:rPr>
          <w:rFonts w:ascii="Arial" w:hAnsi="Arial" w:cs="Arial"/>
        </w:rPr>
      </w:pPr>
    </w:p>
    <w:p w14:paraId="0F060966" w14:textId="77777777" w:rsidR="005225B1" w:rsidRPr="006E3ECB" w:rsidRDefault="005225B1" w:rsidP="005225B1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____________________________________________________</w:t>
      </w:r>
    </w:p>
    <w:p w14:paraId="75A34B7E" w14:textId="77777777" w:rsidR="005225B1" w:rsidRPr="006E3ECB" w:rsidRDefault="005225B1" w:rsidP="005225B1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Assinatura Agente Cultural</w:t>
      </w:r>
    </w:p>
    <w:p w14:paraId="14941EE1" w14:textId="77777777" w:rsidR="005225B1" w:rsidRPr="006E3ECB" w:rsidRDefault="005225B1" w:rsidP="005225B1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E3ECB">
        <w:rPr>
          <w:rFonts w:ascii="Arial" w:hAnsi="Arial" w:cs="Arial"/>
        </w:rPr>
        <w:t>NOME COMPLETO</w:t>
      </w:r>
    </w:p>
    <w:p w14:paraId="11716C31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7504E18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6ED0D4B2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C7C92AB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2139A71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5189F3E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CA1DE3A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8D6FC3C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2A97673C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0D602FAF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3E11F99B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52A18F84" w14:textId="77777777" w:rsidR="005225B1" w:rsidRPr="006E3ECB" w:rsidRDefault="005225B1" w:rsidP="005225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</w:rPr>
      </w:pPr>
    </w:p>
    <w:p w14:paraId="48CA73CF" w14:textId="4F7B946F" w:rsidR="00053F22" w:rsidRPr="005225B1" w:rsidRDefault="00053F22" w:rsidP="005225B1">
      <w:bookmarkStart w:id="0" w:name="_GoBack"/>
      <w:bookmarkEnd w:id="0"/>
    </w:p>
    <w:sectPr w:rsidR="00053F22" w:rsidRPr="005225B1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5FFF" w14:textId="77777777" w:rsidR="006763A9" w:rsidRDefault="006763A9" w:rsidP="008B02BF">
      <w:pPr>
        <w:spacing w:after="0" w:line="240" w:lineRule="auto"/>
      </w:pPr>
      <w:r>
        <w:separator/>
      </w:r>
    </w:p>
  </w:endnote>
  <w:endnote w:type="continuationSeparator" w:id="0">
    <w:p w14:paraId="605ED518" w14:textId="77777777" w:rsidR="006763A9" w:rsidRDefault="006763A9" w:rsidP="008B02BF">
      <w:pPr>
        <w:spacing w:after="0" w:line="240" w:lineRule="auto"/>
      </w:pPr>
      <w:r>
        <w:continuationSeparator/>
      </w:r>
    </w:p>
  </w:endnote>
  <w:endnote w:type="continuationNotice" w:id="1">
    <w:p w14:paraId="7D783BAE" w14:textId="77777777" w:rsidR="006763A9" w:rsidRDefault="00676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646FA63A-1F45-4156-913B-85C074052B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0215BBB-81E1-4E4D-9CFD-0BA4ACEB0548}"/>
    <w:embedBold r:id="rId3" w:fontKey="{B3C5D171-3711-40A2-BCE7-76B1B6D88216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7B8B76C-CB47-4DF2-84D7-7415DB4B6E10}"/>
    <w:embedBold r:id="rId5" w:fontKey="{A5855EC2-E7DD-4818-966A-B8B7BB8588CA}"/>
    <w:embedItalic r:id="rId6" w:fontKey="{9BF82A8A-AC42-4AAB-BD5F-AE600032D89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C8A032A-A215-4DBD-87E3-C022A300AA63}"/>
    <w:embedItalic r:id="rId8" w:fontKey="{58615A3A-4F2B-402C-A5E3-7EB07C6F1F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6B1C6255-3E49-409F-9E30-4652E59EDA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7ADA0BE-2FBB-48EA-B5CC-6A392C8AA6D4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C4F184C9-46A3-4719-A93F-7FD5317BC1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C418FEA5-FA35-49F6-AC26-C3E3F00A0E4B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10B0D8D4-06B6-48F5-9FA3-514E5536FD3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C061A2D1-7D5F-477E-AB88-57F239D491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348E239-CE67-4FF9-82DE-1C737377D04A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2BD5" w14:textId="77777777" w:rsidR="003F22B1" w:rsidRPr="00752EFE" w:rsidRDefault="003F22B1" w:rsidP="0081795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234C9AA1" wp14:editId="00072EE0">
              <wp:simplePos x="0" y="0"/>
              <wp:positionH relativeFrom="column">
                <wp:posOffset>-1171575</wp:posOffset>
              </wp:positionH>
              <wp:positionV relativeFrom="paragraph">
                <wp:posOffset>-57150</wp:posOffset>
              </wp:positionV>
              <wp:extent cx="7562850" cy="930910"/>
              <wp:effectExtent l="0" t="0" r="0" b="0"/>
              <wp:wrapNone/>
              <wp:docPr id="175890686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30910"/>
                        <a:chOff x="0" y="0"/>
                        <a:chExt cx="7562850" cy="930910"/>
                      </a:xfrm>
                    </wpg:grpSpPr>
                    <pic:pic xmlns:pic="http://schemas.openxmlformats.org/drawingml/2006/picture">
                      <pic:nvPicPr>
                        <pic:cNvPr id="1730726148" name="Imagem 1" descr="Fundo preto com letras branca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62850" cy="930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9753210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142875"/>
                          <a:ext cx="981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5F85953" id="Agrupar 1" o:spid="_x0000_s1026" style="position:absolute;margin-left:-92.25pt;margin-top:-4.5pt;width:595.5pt;height:73.3pt;z-index:251662337" coordsize="75628,93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Fundo preto com letras brancas" style="position:absolute;width:75628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">
                <v:imagedata r:id="rId3" o:title="Fundo preto com letras brancas"/>
              </v:shape>
              <v:shape id="Imagem 1" o:spid="_x0000_s1028" type="#_x0000_t75" style="position:absolute;left:38957;top:1428;width:981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6F296D22" w14:textId="77777777" w:rsidR="003F22B1" w:rsidRPr="00B61B19" w:rsidRDefault="003F22B1" w:rsidP="00817951">
    <w:pPr>
      <w:pStyle w:val="Rodap"/>
    </w:pPr>
  </w:p>
  <w:p w14:paraId="33C21E89" w14:textId="30F152ED" w:rsidR="003F22B1" w:rsidRPr="00752EFE" w:rsidRDefault="003F22B1" w:rsidP="00752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91FD" w14:textId="77777777" w:rsidR="006763A9" w:rsidRDefault="006763A9" w:rsidP="008B02BF">
      <w:pPr>
        <w:spacing w:after="0" w:line="240" w:lineRule="auto"/>
      </w:pPr>
      <w:r>
        <w:separator/>
      </w:r>
    </w:p>
  </w:footnote>
  <w:footnote w:type="continuationSeparator" w:id="0">
    <w:p w14:paraId="0F89C0A5" w14:textId="77777777" w:rsidR="006763A9" w:rsidRDefault="006763A9" w:rsidP="008B02BF">
      <w:pPr>
        <w:spacing w:after="0" w:line="240" w:lineRule="auto"/>
      </w:pPr>
      <w:r>
        <w:continuationSeparator/>
      </w:r>
    </w:p>
  </w:footnote>
  <w:footnote w:type="continuationNotice" w:id="1">
    <w:p w14:paraId="2B6C57D0" w14:textId="77777777" w:rsidR="006763A9" w:rsidRDefault="00676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3F22B1" w:rsidRPr="00780EE6" w:rsidRDefault="003F22B1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3F22B1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3F22B1" w:rsidRPr="005D1D32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3F22B1" w:rsidRPr="006E3ECB" w:rsidRDefault="003F22B1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D55"/>
    <w:rsid w:val="00002305"/>
    <w:rsid w:val="000036CD"/>
    <w:rsid w:val="00004982"/>
    <w:rsid w:val="00010D52"/>
    <w:rsid w:val="0001208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3BF7"/>
    <w:rsid w:val="000B6ED4"/>
    <w:rsid w:val="000B7C65"/>
    <w:rsid w:val="000B7F7D"/>
    <w:rsid w:val="000C0EE8"/>
    <w:rsid w:val="000C1AB0"/>
    <w:rsid w:val="000C2C7F"/>
    <w:rsid w:val="000D6B8C"/>
    <w:rsid w:val="000D7A80"/>
    <w:rsid w:val="000E19B5"/>
    <w:rsid w:val="000E3E62"/>
    <w:rsid w:val="000E45AB"/>
    <w:rsid w:val="000F25D7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160E"/>
    <w:rsid w:val="00134658"/>
    <w:rsid w:val="001348A7"/>
    <w:rsid w:val="00134A41"/>
    <w:rsid w:val="00136D8F"/>
    <w:rsid w:val="00140950"/>
    <w:rsid w:val="00152E73"/>
    <w:rsid w:val="00153AC8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0A4A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0DD7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1692A"/>
    <w:rsid w:val="0022419A"/>
    <w:rsid w:val="0022598E"/>
    <w:rsid w:val="00226465"/>
    <w:rsid w:val="002313C0"/>
    <w:rsid w:val="00234805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2A0B"/>
    <w:rsid w:val="002C458D"/>
    <w:rsid w:val="002C6D95"/>
    <w:rsid w:val="002D23ED"/>
    <w:rsid w:val="002D262A"/>
    <w:rsid w:val="002D4014"/>
    <w:rsid w:val="002D4160"/>
    <w:rsid w:val="002D4C15"/>
    <w:rsid w:val="002F2493"/>
    <w:rsid w:val="002F36C4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3B37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6AB2"/>
    <w:rsid w:val="003D0627"/>
    <w:rsid w:val="003D2C78"/>
    <w:rsid w:val="003D6B6B"/>
    <w:rsid w:val="003E1979"/>
    <w:rsid w:val="003E6BEF"/>
    <w:rsid w:val="003E6E63"/>
    <w:rsid w:val="003F22B1"/>
    <w:rsid w:val="003F42E0"/>
    <w:rsid w:val="003F7575"/>
    <w:rsid w:val="0040021B"/>
    <w:rsid w:val="00400415"/>
    <w:rsid w:val="00401D0C"/>
    <w:rsid w:val="0041230A"/>
    <w:rsid w:val="00413323"/>
    <w:rsid w:val="00413A5E"/>
    <w:rsid w:val="004151A4"/>
    <w:rsid w:val="004175D8"/>
    <w:rsid w:val="00420C74"/>
    <w:rsid w:val="00427489"/>
    <w:rsid w:val="00430EAC"/>
    <w:rsid w:val="004318EB"/>
    <w:rsid w:val="00436DCA"/>
    <w:rsid w:val="00437D5C"/>
    <w:rsid w:val="0045096A"/>
    <w:rsid w:val="0045304A"/>
    <w:rsid w:val="0045364D"/>
    <w:rsid w:val="004553D0"/>
    <w:rsid w:val="00455ACD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683B"/>
    <w:rsid w:val="004B7D03"/>
    <w:rsid w:val="004B7EB3"/>
    <w:rsid w:val="004C05D7"/>
    <w:rsid w:val="004C0F54"/>
    <w:rsid w:val="004C1C38"/>
    <w:rsid w:val="004D4039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15F91"/>
    <w:rsid w:val="00522450"/>
    <w:rsid w:val="005225B1"/>
    <w:rsid w:val="00532A24"/>
    <w:rsid w:val="00533195"/>
    <w:rsid w:val="005372C3"/>
    <w:rsid w:val="00537BFB"/>
    <w:rsid w:val="00537EEC"/>
    <w:rsid w:val="005408FE"/>
    <w:rsid w:val="00543D53"/>
    <w:rsid w:val="0054674C"/>
    <w:rsid w:val="00550662"/>
    <w:rsid w:val="00550706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8670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3000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04F7"/>
    <w:rsid w:val="00642236"/>
    <w:rsid w:val="00643E9A"/>
    <w:rsid w:val="006510AF"/>
    <w:rsid w:val="00652167"/>
    <w:rsid w:val="006557E5"/>
    <w:rsid w:val="006639A1"/>
    <w:rsid w:val="00664E63"/>
    <w:rsid w:val="00671242"/>
    <w:rsid w:val="00671A7B"/>
    <w:rsid w:val="006734AD"/>
    <w:rsid w:val="006756AF"/>
    <w:rsid w:val="00675EAF"/>
    <w:rsid w:val="006763A9"/>
    <w:rsid w:val="00685CD6"/>
    <w:rsid w:val="0068745C"/>
    <w:rsid w:val="006923E7"/>
    <w:rsid w:val="00696A45"/>
    <w:rsid w:val="006A14D9"/>
    <w:rsid w:val="006A435B"/>
    <w:rsid w:val="006A612A"/>
    <w:rsid w:val="006A7912"/>
    <w:rsid w:val="006B43A2"/>
    <w:rsid w:val="006B7187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061C"/>
    <w:rsid w:val="0070427D"/>
    <w:rsid w:val="00704A24"/>
    <w:rsid w:val="00707872"/>
    <w:rsid w:val="00711228"/>
    <w:rsid w:val="0071389E"/>
    <w:rsid w:val="007215D4"/>
    <w:rsid w:val="0072380D"/>
    <w:rsid w:val="00725623"/>
    <w:rsid w:val="00726129"/>
    <w:rsid w:val="007276A7"/>
    <w:rsid w:val="00727D13"/>
    <w:rsid w:val="0073290B"/>
    <w:rsid w:val="00733404"/>
    <w:rsid w:val="00734BDD"/>
    <w:rsid w:val="00740EFD"/>
    <w:rsid w:val="00744685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14C3"/>
    <w:rsid w:val="007B339E"/>
    <w:rsid w:val="007C29B5"/>
    <w:rsid w:val="007C5598"/>
    <w:rsid w:val="007C641C"/>
    <w:rsid w:val="007D2069"/>
    <w:rsid w:val="007D5794"/>
    <w:rsid w:val="007D6707"/>
    <w:rsid w:val="007D7C32"/>
    <w:rsid w:val="007E1AA5"/>
    <w:rsid w:val="007E2285"/>
    <w:rsid w:val="007E6812"/>
    <w:rsid w:val="007F2A78"/>
    <w:rsid w:val="007F4AB7"/>
    <w:rsid w:val="007F4CFA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17951"/>
    <w:rsid w:val="00820FD9"/>
    <w:rsid w:val="00821CD1"/>
    <w:rsid w:val="00823AE6"/>
    <w:rsid w:val="00824CE9"/>
    <w:rsid w:val="00825602"/>
    <w:rsid w:val="00827F57"/>
    <w:rsid w:val="008327EE"/>
    <w:rsid w:val="00834E79"/>
    <w:rsid w:val="00834F9A"/>
    <w:rsid w:val="0084019C"/>
    <w:rsid w:val="00842D4C"/>
    <w:rsid w:val="00844660"/>
    <w:rsid w:val="00845ADE"/>
    <w:rsid w:val="00847C9C"/>
    <w:rsid w:val="00847DD4"/>
    <w:rsid w:val="00851801"/>
    <w:rsid w:val="0085612C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2F38"/>
    <w:rsid w:val="00893F10"/>
    <w:rsid w:val="008950E5"/>
    <w:rsid w:val="008955FE"/>
    <w:rsid w:val="008A0915"/>
    <w:rsid w:val="008A0973"/>
    <w:rsid w:val="008A1825"/>
    <w:rsid w:val="008A4B0F"/>
    <w:rsid w:val="008A57F4"/>
    <w:rsid w:val="008B02BF"/>
    <w:rsid w:val="008B3127"/>
    <w:rsid w:val="008B74C6"/>
    <w:rsid w:val="008C0129"/>
    <w:rsid w:val="008C2C90"/>
    <w:rsid w:val="008D0C55"/>
    <w:rsid w:val="008D0E72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14896"/>
    <w:rsid w:val="00921EFE"/>
    <w:rsid w:val="009277C4"/>
    <w:rsid w:val="009333EA"/>
    <w:rsid w:val="00933DED"/>
    <w:rsid w:val="0093534F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6672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C5001"/>
    <w:rsid w:val="009C7EAE"/>
    <w:rsid w:val="009D3EED"/>
    <w:rsid w:val="009D43D9"/>
    <w:rsid w:val="009D61FB"/>
    <w:rsid w:val="009E321F"/>
    <w:rsid w:val="009E43FA"/>
    <w:rsid w:val="009E53CB"/>
    <w:rsid w:val="009F1129"/>
    <w:rsid w:val="00A00532"/>
    <w:rsid w:val="00A017D3"/>
    <w:rsid w:val="00A034EB"/>
    <w:rsid w:val="00A0368E"/>
    <w:rsid w:val="00A03AB8"/>
    <w:rsid w:val="00A06728"/>
    <w:rsid w:val="00A078AA"/>
    <w:rsid w:val="00A139EE"/>
    <w:rsid w:val="00A2439D"/>
    <w:rsid w:val="00A24615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0BDD"/>
    <w:rsid w:val="00AD2977"/>
    <w:rsid w:val="00AD4676"/>
    <w:rsid w:val="00AD678F"/>
    <w:rsid w:val="00AD6DE2"/>
    <w:rsid w:val="00AD73D6"/>
    <w:rsid w:val="00AE03ED"/>
    <w:rsid w:val="00AE0E80"/>
    <w:rsid w:val="00AE335E"/>
    <w:rsid w:val="00AE3881"/>
    <w:rsid w:val="00AE4DC5"/>
    <w:rsid w:val="00AE52C0"/>
    <w:rsid w:val="00AF0A6E"/>
    <w:rsid w:val="00AF57F0"/>
    <w:rsid w:val="00B02B54"/>
    <w:rsid w:val="00B05C83"/>
    <w:rsid w:val="00B0602F"/>
    <w:rsid w:val="00B07A52"/>
    <w:rsid w:val="00B12648"/>
    <w:rsid w:val="00B17EE0"/>
    <w:rsid w:val="00B20C92"/>
    <w:rsid w:val="00B215F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1A5D"/>
    <w:rsid w:val="00B67A67"/>
    <w:rsid w:val="00B8716E"/>
    <w:rsid w:val="00B90778"/>
    <w:rsid w:val="00B916F5"/>
    <w:rsid w:val="00B9220F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429F"/>
    <w:rsid w:val="00BF61EB"/>
    <w:rsid w:val="00BF6D46"/>
    <w:rsid w:val="00C01F8D"/>
    <w:rsid w:val="00C03499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25057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51E80"/>
    <w:rsid w:val="00C53D19"/>
    <w:rsid w:val="00C54E39"/>
    <w:rsid w:val="00C61A0A"/>
    <w:rsid w:val="00C71501"/>
    <w:rsid w:val="00C71979"/>
    <w:rsid w:val="00C71CA2"/>
    <w:rsid w:val="00C753F3"/>
    <w:rsid w:val="00C76B56"/>
    <w:rsid w:val="00C80FAF"/>
    <w:rsid w:val="00C8165B"/>
    <w:rsid w:val="00C81BE8"/>
    <w:rsid w:val="00C85727"/>
    <w:rsid w:val="00C9308B"/>
    <w:rsid w:val="00CA062F"/>
    <w:rsid w:val="00CA49EF"/>
    <w:rsid w:val="00CA6DD2"/>
    <w:rsid w:val="00CB0062"/>
    <w:rsid w:val="00CB120F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197F"/>
    <w:rsid w:val="00D9734F"/>
    <w:rsid w:val="00DA7A27"/>
    <w:rsid w:val="00DB03E6"/>
    <w:rsid w:val="00DB0A67"/>
    <w:rsid w:val="00DB7C53"/>
    <w:rsid w:val="00DC2090"/>
    <w:rsid w:val="00DC7E61"/>
    <w:rsid w:val="00DD1D32"/>
    <w:rsid w:val="00DD607A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8F0"/>
    <w:rsid w:val="00E03CC5"/>
    <w:rsid w:val="00E079DA"/>
    <w:rsid w:val="00E10C93"/>
    <w:rsid w:val="00E175B4"/>
    <w:rsid w:val="00E213F2"/>
    <w:rsid w:val="00E22188"/>
    <w:rsid w:val="00E224FA"/>
    <w:rsid w:val="00E2705E"/>
    <w:rsid w:val="00E37BF4"/>
    <w:rsid w:val="00E423CE"/>
    <w:rsid w:val="00E42FB7"/>
    <w:rsid w:val="00E45400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87083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27A63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2936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C3F4E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F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E3E30339-8FAF-49C8-AA02-D79FF2B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-2025-PNAB - FOMENTO CULTURAL DOM SILVERIO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-2025-PNAB - FOMENTO CULTURAL DOM SILVERIO</dc:title>
  <dc:creator>Laís Alves Valente</dc:creator>
  <cp:lastModifiedBy>Usuário</cp:lastModifiedBy>
  <cp:revision>3</cp:revision>
  <cp:lastPrinted>2025-04-25T12:45:00Z</cp:lastPrinted>
  <dcterms:created xsi:type="dcterms:W3CDTF">2026-06-15T18:26:00Z</dcterms:created>
  <dcterms:modified xsi:type="dcterms:W3CDTF">2026-06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